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4A" w:rsidRPr="009A6147" w:rsidRDefault="009F1A4A" w:rsidP="009F1A4A">
      <w:pPr>
        <w:jc w:val="center"/>
        <w:rPr>
          <w:sz w:val="32"/>
          <w:szCs w:val="32"/>
        </w:rPr>
      </w:pPr>
      <w:r w:rsidRPr="009F1A4A">
        <w:rPr>
          <w:b/>
          <w:sz w:val="32"/>
          <w:szCs w:val="32"/>
        </w:rPr>
        <w:t>“Garden Helpers</w:t>
      </w:r>
      <w:r w:rsidR="001D140D" w:rsidRPr="009F1A4A">
        <w:rPr>
          <w:b/>
          <w:sz w:val="32"/>
          <w:szCs w:val="32"/>
        </w:rPr>
        <w:t>”</w:t>
      </w:r>
      <w:r w:rsidR="009A6147">
        <w:rPr>
          <w:b/>
          <w:sz w:val="32"/>
          <w:szCs w:val="32"/>
        </w:rPr>
        <w:t xml:space="preserve"> </w:t>
      </w:r>
      <w:r w:rsidR="009A6147">
        <w:rPr>
          <w:sz w:val="32"/>
          <w:szCs w:val="32"/>
        </w:rPr>
        <w:t xml:space="preserve">Kindergarten </w:t>
      </w:r>
    </w:p>
    <w:p w:rsidR="001D140D" w:rsidRPr="009F1A4A" w:rsidRDefault="009F1A4A" w:rsidP="009F1A4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86BD" wp14:editId="7A9AE2E3">
                <wp:simplePos x="0" y="0"/>
                <wp:positionH relativeFrom="column">
                  <wp:posOffset>45720</wp:posOffset>
                </wp:positionH>
                <wp:positionV relativeFrom="paragraph">
                  <wp:posOffset>372745</wp:posOffset>
                </wp:positionV>
                <wp:extent cx="361950" cy="743712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A4A" w:rsidRP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F1A4A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P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P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F1A4A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F1A4A" w:rsidRDefault="009F1A4A" w:rsidP="009F1A4A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186B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6pt;margin-top:29.35pt;width:28.5pt;height:5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V+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" stroked="f">
                <v:textbox>
                  <w:txbxContent>
                    <w:p w:rsidR="009F1A4A" w:rsidRP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F1A4A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</w:t>
                      </w: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P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P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F1A4A">
                        <w:rPr>
                          <w:rFonts w:asciiTheme="minorHAnsi" w:hAnsiTheme="minorHAnsi"/>
                          <w:sz w:val="32"/>
                          <w:szCs w:val="32"/>
                        </w:rPr>
                        <w:t>2</w:t>
                      </w: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F1A4A" w:rsidRDefault="009F1A4A" w:rsidP="009F1A4A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(</w:t>
      </w:r>
      <w:r w:rsidRPr="009F1A4A">
        <w:rPr>
          <w:sz w:val="28"/>
          <w:szCs w:val="28"/>
        </w:rPr>
        <w:t xml:space="preserve">From </w:t>
      </w:r>
      <w:r w:rsidR="001D140D" w:rsidRPr="009F1A4A">
        <w:rPr>
          <w:sz w:val="28"/>
          <w:szCs w:val="28"/>
        </w:rPr>
        <w:t xml:space="preserve">National Geographic Young </w:t>
      </w:r>
      <w:r>
        <w:rPr>
          <w:sz w:val="28"/>
          <w:szCs w:val="28"/>
        </w:rPr>
        <w:t>Explorers September 2009)</w:t>
      </w:r>
    </w:p>
    <w:p w:rsidR="001D140D" w:rsidRDefault="001D140D" w:rsidP="009F1A4A">
      <w:pPr>
        <w:ind w:left="720"/>
        <w:rPr>
          <w:sz w:val="32"/>
          <w:szCs w:val="32"/>
        </w:rPr>
      </w:pPr>
      <w:r w:rsidRPr="009F1A4A">
        <w:rPr>
          <w:sz w:val="32"/>
          <w:szCs w:val="32"/>
        </w:rPr>
        <w:t>Not all bugs and worms are pests. Some help your garden grow.  Earthworms make soil rich and healthy. This helps plants grow strong!</w:t>
      </w:r>
    </w:p>
    <w:p w:rsidR="009F1A4A" w:rsidRPr="009F1A4A" w:rsidRDefault="00473925" w:rsidP="005F5270">
      <w:pPr>
        <w:ind w:left="720"/>
        <w:jc w:val="center"/>
        <w:rPr>
          <w:sz w:val="32"/>
          <w:szCs w:val="32"/>
        </w:rPr>
      </w:pP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88805B" wp14:editId="02B0E526">
                <wp:simplePos x="0" y="0"/>
                <wp:positionH relativeFrom="column">
                  <wp:posOffset>4425271</wp:posOffset>
                </wp:positionH>
                <wp:positionV relativeFrom="paragraph">
                  <wp:posOffset>907917</wp:posOffset>
                </wp:positionV>
                <wp:extent cx="1360967" cy="371800"/>
                <wp:effectExtent l="0" t="0" r="107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3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25" w:rsidRPr="00473925" w:rsidRDefault="00473925" w:rsidP="004739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arth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805B" id="Text Box 2" o:spid="_x0000_s1027" type="#_x0000_t202" style="position:absolute;left:0;text-align:left;margin-left:348.45pt;margin-top:71.5pt;width:107.15pt;height:2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">
                <v:textbox>
                  <w:txbxContent>
                    <w:p w:rsidR="00473925" w:rsidRPr="00473925" w:rsidRDefault="00473925" w:rsidP="0047392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arthworm</w:t>
                      </w:r>
                    </w:p>
                  </w:txbxContent>
                </v:textbox>
              </v:shape>
            </w:pict>
          </mc:Fallback>
        </mc:AlternateContent>
      </w: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39E39" wp14:editId="3DE9CC1F">
                <wp:simplePos x="0" y="0"/>
                <wp:positionH relativeFrom="column">
                  <wp:posOffset>1872999</wp:posOffset>
                </wp:positionH>
                <wp:positionV relativeFrom="paragraph">
                  <wp:posOffset>1056743</wp:posOffset>
                </wp:positionV>
                <wp:extent cx="574158" cy="371800"/>
                <wp:effectExtent l="0" t="0" r="1651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3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25" w:rsidRPr="00473925" w:rsidRDefault="004739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73925">
                              <w:rPr>
                                <w:sz w:val="40"/>
                                <w:szCs w:val="40"/>
                              </w:rPr>
                              <w:t>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9E39" id="_x0000_s1028" type="#_x0000_t202" style="position:absolute;left:0;text-align:left;margin-left:147.5pt;margin-top:83.2pt;width:45.2pt;height:2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">
                <v:textbox>
                  <w:txbxContent>
                    <w:p w:rsidR="00473925" w:rsidRPr="00473925" w:rsidRDefault="00473925">
                      <w:pPr>
                        <w:rPr>
                          <w:sz w:val="40"/>
                          <w:szCs w:val="40"/>
                        </w:rPr>
                      </w:pPr>
                      <w:r w:rsidRPr="00473925">
                        <w:rPr>
                          <w:sz w:val="40"/>
                          <w:szCs w:val="40"/>
                        </w:rP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 w:rsidR="005F527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D48A2D1" wp14:editId="769B18CB">
            <wp:extent cx="3406140" cy="2247900"/>
            <wp:effectExtent l="0" t="0" r="3810" b="0"/>
            <wp:docPr id="2" name="Picture 2" descr="http://cdn2.hubspot.net/hub/465372/file-2235748486-jpg/Images/3.jpg?t=1446480414269&amp;width=358&amp;height=23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2.hubspot.net/hub/465372/file-2235748486-jpg/Images/3.jpg?t=1446480414269&amp;width=358&amp;height=23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D" w:rsidRDefault="001D140D" w:rsidP="009F1A4A">
      <w:pPr>
        <w:ind w:left="720"/>
        <w:rPr>
          <w:sz w:val="32"/>
          <w:szCs w:val="32"/>
        </w:rPr>
      </w:pPr>
      <w:r w:rsidRPr="009F1A4A">
        <w:rPr>
          <w:sz w:val="32"/>
          <w:szCs w:val="32"/>
        </w:rPr>
        <w:t>A ladybug eats small bugs. The bugs can’t eat the plants. This keeps your garden safe.</w:t>
      </w:r>
    </w:p>
    <w:p w:rsidR="009F1A4A" w:rsidRPr="009F1A4A" w:rsidRDefault="00473925" w:rsidP="005F5270">
      <w:pPr>
        <w:ind w:left="720"/>
        <w:jc w:val="center"/>
        <w:rPr>
          <w:sz w:val="32"/>
          <w:szCs w:val="32"/>
        </w:rPr>
      </w:pP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9A1E34" wp14:editId="7C85A061">
                <wp:simplePos x="0" y="0"/>
                <wp:positionH relativeFrom="column">
                  <wp:posOffset>66158</wp:posOffset>
                </wp:positionH>
                <wp:positionV relativeFrom="paragraph">
                  <wp:posOffset>1601603</wp:posOffset>
                </wp:positionV>
                <wp:extent cx="1424290" cy="903768"/>
                <wp:effectExtent l="0" t="0" r="2413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290" cy="9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25" w:rsidRPr="00473925" w:rsidRDefault="00473925" w:rsidP="004739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3925">
                              <w:rPr>
                                <w:sz w:val="28"/>
                                <w:szCs w:val="28"/>
                              </w:rPr>
                              <w:t xml:space="preserve">Aphids: </w:t>
                            </w:r>
                            <w:r w:rsidR="00C57035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473925">
                              <w:rPr>
                                <w:sz w:val="28"/>
                                <w:szCs w:val="28"/>
                              </w:rPr>
                              <w:t xml:space="preserve"> pest that destroys leaves on p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1E34" id="_x0000_s1029" type="#_x0000_t202" style="position:absolute;left:0;text-align:left;margin-left:5.2pt;margin-top:126.1pt;width:112.15pt;height:7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tZJA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">
                <v:textbox>
                  <w:txbxContent>
                    <w:p w:rsidR="00473925" w:rsidRPr="00473925" w:rsidRDefault="00473925" w:rsidP="00473925">
                      <w:pPr>
                        <w:rPr>
                          <w:sz w:val="28"/>
                          <w:szCs w:val="28"/>
                        </w:rPr>
                      </w:pPr>
                      <w:r w:rsidRPr="00473925">
                        <w:rPr>
                          <w:sz w:val="28"/>
                          <w:szCs w:val="28"/>
                        </w:rPr>
                        <w:t xml:space="preserve">Aphids: </w:t>
                      </w:r>
                      <w:r w:rsidR="00C57035">
                        <w:rPr>
                          <w:sz w:val="28"/>
                          <w:szCs w:val="28"/>
                        </w:rPr>
                        <w:t>A</w:t>
                      </w:r>
                      <w:r w:rsidRPr="00473925">
                        <w:rPr>
                          <w:sz w:val="28"/>
                          <w:szCs w:val="28"/>
                        </w:rPr>
                        <w:t xml:space="preserve"> pest that destroys leaves on pla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6B43B" wp14:editId="581D132C">
                <wp:simplePos x="0" y="0"/>
                <wp:positionH relativeFrom="column">
                  <wp:posOffset>-582177</wp:posOffset>
                </wp:positionH>
                <wp:positionV relativeFrom="paragraph">
                  <wp:posOffset>1728617</wp:posOffset>
                </wp:positionV>
                <wp:extent cx="2573079" cy="489098"/>
                <wp:effectExtent l="0" t="19050" r="36830" b="444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48909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0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45.85pt;margin-top:136.1pt;width:202.6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" adj="19547" fillcolor="white [3212]" strokecolor="white [3212]" strokeweight="2pt"/>
            </w:pict>
          </mc:Fallback>
        </mc:AlternateContent>
      </w: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7573B8" wp14:editId="2AE559E6">
                <wp:simplePos x="0" y="0"/>
                <wp:positionH relativeFrom="column">
                  <wp:posOffset>4233884</wp:posOffset>
                </wp:positionH>
                <wp:positionV relativeFrom="paragraph">
                  <wp:posOffset>325858</wp:posOffset>
                </wp:positionV>
                <wp:extent cx="1063255" cy="393405"/>
                <wp:effectExtent l="0" t="0" r="22860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5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25" w:rsidRPr="00473925" w:rsidRDefault="00473925" w:rsidP="004739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ady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73B8" id="_x0000_s1030" type="#_x0000_t202" style="position:absolute;left:0;text-align:left;margin-left:333.4pt;margin-top:25.65pt;width:83.7pt;height: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wbJgIAAEs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">
                <v:textbox>
                  <w:txbxContent>
                    <w:p w:rsidR="00473925" w:rsidRPr="00473925" w:rsidRDefault="00473925" w:rsidP="0047392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adybug</w:t>
                      </w:r>
                    </w:p>
                  </w:txbxContent>
                </v:textbox>
              </v:shape>
            </w:pict>
          </mc:Fallback>
        </mc:AlternateContent>
      </w:r>
      <w:r w:rsidR="005F527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BB6905E" wp14:editId="65CD2862">
            <wp:extent cx="4602480" cy="3672840"/>
            <wp:effectExtent l="0" t="0" r="7620" b="3810"/>
            <wp:docPr id="3" name="Picture 3" descr="http://84d1f3.medialib.glogster.com/media/81/81b62343bdbe534266e6e61d4972386d7f5f02552433bf324a975e0ec19a8d50/eating-an-aphi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84d1f3.medialib.glogster.com/media/81/81b62343bdbe534266e6e61d4972386d7f5f02552433bf324a975e0ec19a8d50/eating-an-aphi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D" w:rsidRDefault="005F5270" w:rsidP="009F1A4A">
      <w:pPr>
        <w:ind w:left="72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457D6" wp14:editId="475A8DA0">
                <wp:simplePos x="0" y="0"/>
                <wp:positionH relativeFrom="column">
                  <wp:posOffset>83820</wp:posOffset>
                </wp:positionH>
                <wp:positionV relativeFrom="paragraph">
                  <wp:posOffset>-15240</wp:posOffset>
                </wp:positionV>
                <wp:extent cx="361950" cy="74371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5F5270" w:rsidRDefault="005F5270" w:rsidP="005F5270">
                            <w:pPr>
                              <w:pStyle w:val="NoSpacing"/>
                              <w:spacing w:line="36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57D6" id="Text Box 4" o:spid="_x0000_s1031" type="#_x0000_t202" style="position:absolute;left:0;text-align:left;margin-left:6.6pt;margin-top:-1.2pt;width:28.5pt;height:5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" stroked="f">
                <v:textbox>
                  <w:txbxContent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3</w:t>
                      </w: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5F5270" w:rsidRDefault="005F5270" w:rsidP="005F5270">
                      <w:pPr>
                        <w:pStyle w:val="NoSpacing"/>
                        <w:spacing w:line="36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140D" w:rsidRPr="009F1A4A">
        <w:rPr>
          <w:sz w:val="32"/>
          <w:szCs w:val="32"/>
        </w:rPr>
        <w:t xml:space="preserve">A </w:t>
      </w:r>
      <w:r w:rsidR="007822B9">
        <w:rPr>
          <w:sz w:val="32"/>
          <w:szCs w:val="32"/>
        </w:rPr>
        <w:t>P</w:t>
      </w:r>
      <w:r w:rsidR="001D140D" w:rsidRPr="009F1A4A">
        <w:rPr>
          <w:sz w:val="32"/>
          <w:szCs w:val="32"/>
        </w:rPr>
        <w:t xml:space="preserve">raying </w:t>
      </w:r>
      <w:r w:rsidR="007822B9">
        <w:rPr>
          <w:sz w:val="32"/>
          <w:szCs w:val="32"/>
        </w:rPr>
        <w:t>M</w:t>
      </w:r>
      <w:r w:rsidR="001D140D" w:rsidRPr="009F1A4A">
        <w:rPr>
          <w:sz w:val="32"/>
          <w:szCs w:val="32"/>
        </w:rPr>
        <w:t>antis eats any bug it can catch. Not many bugs can get past this quick hunter!</w:t>
      </w:r>
    </w:p>
    <w:p w:rsidR="005F5270" w:rsidRPr="009F1A4A" w:rsidRDefault="007822B9" w:rsidP="005F5270">
      <w:pPr>
        <w:ind w:left="720"/>
        <w:jc w:val="center"/>
        <w:rPr>
          <w:sz w:val="32"/>
          <w:szCs w:val="32"/>
        </w:rPr>
      </w:pP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53DCD1" wp14:editId="2D4B24FE">
                <wp:simplePos x="0" y="0"/>
                <wp:positionH relativeFrom="column">
                  <wp:posOffset>565386</wp:posOffset>
                </wp:positionH>
                <wp:positionV relativeFrom="paragraph">
                  <wp:posOffset>1867210</wp:posOffset>
                </wp:positionV>
                <wp:extent cx="1127051" cy="329609"/>
                <wp:effectExtent l="0" t="0" r="1651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1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B9" w:rsidRPr="00473925" w:rsidRDefault="007822B9" w:rsidP="00782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sshopp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DCD1" id="_x0000_s1032" type="#_x0000_t202" style="position:absolute;left:0;text-align:left;margin-left:44.5pt;margin-top:147pt;width:88.75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LXJQIAAEw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">
                <v:textbox>
                  <w:txbxContent>
                    <w:p w:rsidR="007822B9" w:rsidRPr="00473925" w:rsidRDefault="007822B9" w:rsidP="00782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asshopper </w:t>
                      </w:r>
                    </w:p>
                  </w:txbxContent>
                </v:textbox>
              </v:shape>
            </w:pict>
          </mc:Fallback>
        </mc:AlternateContent>
      </w: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18FF8B" wp14:editId="0F1057B5">
                <wp:simplePos x="0" y="0"/>
                <wp:positionH relativeFrom="column">
                  <wp:posOffset>4797056</wp:posOffset>
                </wp:positionH>
                <wp:positionV relativeFrom="paragraph">
                  <wp:posOffset>2058257</wp:posOffset>
                </wp:positionV>
                <wp:extent cx="1339703" cy="329609"/>
                <wp:effectExtent l="0" t="0" r="1333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3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B9" w:rsidRPr="00473925" w:rsidRDefault="007822B9" w:rsidP="00782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ying Man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8B" id="_x0000_s1033" type="#_x0000_t202" style="position:absolute;left:0;text-align:left;margin-left:377.7pt;margin-top:162.05pt;width:105.5pt;height:2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">
                <v:textbox>
                  <w:txbxContent>
                    <w:p w:rsidR="007822B9" w:rsidRPr="00473925" w:rsidRDefault="007822B9" w:rsidP="00782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ying Mantis</w:t>
                      </w:r>
                    </w:p>
                  </w:txbxContent>
                </v:textbox>
              </v:shape>
            </w:pict>
          </mc:Fallback>
        </mc:AlternateContent>
      </w:r>
      <w:r w:rsidR="005F527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C91B7B1" wp14:editId="6D40C0D6">
            <wp:extent cx="4069080" cy="3388654"/>
            <wp:effectExtent l="0" t="0" r="7620" b="2540"/>
            <wp:docPr id="5" name="Picture 5" descr="https://upnorthfarm.files.wordpress.com/2011/06/beneficial-prayingmantis-eatinggrasshopp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northfarm.files.wordpress.com/2011/06/beneficial-prayingmantis-eatinggrasshopp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3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D" w:rsidRDefault="001D140D" w:rsidP="009F1A4A">
      <w:pPr>
        <w:ind w:left="720"/>
        <w:rPr>
          <w:sz w:val="32"/>
          <w:szCs w:val="32"/>
        </w:rPr>
      </w:pPr>
      <w:r w:rsidRPr="009F1A4A">
        <w:rPr>
          <w:sz w:val="32"/>
          <w:szCs w:val="32"/>
        </w:rPr>
        <w:t>This spider catches bugs in its sticky web. It keeps bugs away from your garden.</w:t>
      </w:r>
    </w:p>
    <w:p w:rsidR="0018265A" w:rsidRPr="009F1A4A" w:rsidRDefault="007822B9" w:rsidP="0018265A">
      <w:pPr>
        <w:ind w:left="720"/>
        <w:jc w:val="center"/>
        <w:rPr>
          <w:sz w:val="32"/>
          <w:szCs w:val="32"/>
        </w:rPr>
      </w:pP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E80023" wp14:editId="7659ED9E">
                <wp:simplePos x="0" y="0"/>
                <wp:positionH relativeFrom="margin">
                  <wp:posOffset>3381154</wp:posOffset>
                </wp:positionH>
                <wp:positionV relativeFrom="paragraph">
                  <wp:posOffset>3076561</wp:posOffset>
                </wp:positionV>
                <wp:extent cx="425302" cy="329609"/>
                <wp:effectExtent l="0" t="0" r="13335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B9" w:rsidRPr="00473925" w:rsidRDefault="007822B9" w:rsidP="00782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0023" id="_x0000_s1034" type="#_x0000_t202" style="position:absolute;left:0;text-align:left;margin-left:266.25pt;margin-top:242.25pt;width:33.5pt;height:25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HLJQIAAE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">
                <v:textbox>
                  <w:txbxContent>
                    <w:p w:rsidR="007822B9" w:rsidRPr="00473925" w:rsidRDefault="007822B9" w:rsidP="00782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49DD6F" wp14:editId="4EC08E8A">
                <wp:simplePos x="0" y="0"/>
                <wp:positionH relativeFrom="column">
                  <wp:posOffset>4488667</wp:posOffset>
                </wp:positionH>
                <wp:positionV relativeFrom="paragraph">
                  <wp:posOffset>1428750</wp:posOffset>
                </wp:positionV>
                <wp:extent cx="1020725" cy="329609"/>
                <wp:effectExtent l="0" t="0" r="2730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B9" w:rsidRPr="00473925" w:rsidRDefault="007822B9" w:rsidP="00782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icky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DD6F" id="_x0000_s1035" type="#_x0000_t202" style="position:absolute;left:0;text-align:left;margin-left:353.45pt;margin-top:112.5pt;width:80.35pt;height:25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">
                <v:textbox>
                  <w:txbxContent>
                    <w:p w:rsidR="007822B9" w:rsidRPr="00473925" w:rsidRDefault="007822B9" w:rsidP="00782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icky Web</w:t>
                      </w:r>
                    </w:p>
                  </w:txbxContent>
                </v:textbox>
              </v:shape>
            </w:pict>
          </mc:Fallback>
        </mc:AlternateContent>
      </w:r>
      <w:r w:rsidRPr="0047392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292C35" wp14:editId="6291D28E">
                <wp:simplePos x="0" y="0"/>
                <wp:positionH relativeFrom="column">
                  <wp:posOffset>1777321</wp:posOffset>
                </wp:positionH>
                <wp:positionV relativeFrom="paragraph">
                  <wp:posOffset>524879</wp:posOffset>
                </wp:positionV>
                <wp:extent cx="680484" cy="329609"/>
                <wp:effectExtent l="0" t="0" r="2476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B9" w:rsidRPr="00473925" w:rsidRDefault="007822B9" w:rsidP="00782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2C35" id="_x0000_s1036" type="#_x0000_t202" style="position:absolute;left:0;text-align:left;margin-left:139.95pt;margin-top:41.35pt;width:53.6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DsJQIAAEw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">
                <v:textbox>
                  <w:txbxContent>
                    <w:p w:rsidR="007822B9" w:rsidRPr="00473925" w:rsidRDefault="007822B9" w:rsidP="00782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ider</w:t>
                      </w:r>
                    </w:p>
                  </w:txbxContent>
                </v:textbox>
              </v:shape>
            </w:pict>
          </mc:Fallback>
        </mc:AlternateContent>
      </w:r>
      <w:r w:rsidR="0018265A">
        <w:rPr>
          <w:rFonts w:ascii="Open Sans" w:hAnsi="Open Sans"/>
          <w:noProof/>
          <w:color w:val="8224E3"/>
        </w:rPr>
        <w:drawing>
          <wp:inline distT="0" distB="0" distL="0" distR="0" wp14:anchorId="0F47819B" wp14:editId="4543DFFD">
            <wp:extent cx="4381500" cy="3291602"/>
            <wp:effectExtent l="0" t="0" r="0" b="4445"/>
            <wp:docPr id="6" name="Picture 6" descr="spider waiting for pre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der waiting for pre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2" cy="32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49" w:rsidRDefault="00C11F49" w:rsidP="001D140D"/>
    <w:p w:rsidR="00F753BB" w:rsidRDefault="00F753BB" w:rsidP="00F75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acher’s Edition</w:t>
      </w:r>
    </w:p>
    <w:p w:rsidR="00F753BB" w:rsidRDefault="00F753BB" w:rsidP="00C570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ground Building:  </w:t>
      </w:r>
    </w:p>
    <w:p w:rsidR="00300C76" w:rsidRDefault="006563EA" w:rsidP="00C57035">
      <w:pPr>
        <w:spacing w:after="120"/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Talk </w:t>
      </w:r>
      <w:r w:rsidRPr="006563EA">
        <w:rPr>
          <w:b/>
          <w:sz w:val="24"/>
          <w:szCs w:val="24"/>
        </w:rPr>
        <w:t>with</w:t>
      </w:r>
      <w:r>
        <w:rPr>
          <w:sz w:val="24"/>
          <w:szCs w:val="24"/>
        </w:rPr>
        <w:t xml:space="preserve"> students about the difference between </w:t>
      </w:r>
      <w:r>
        <w:rPr>
          <w:b/>
          <w:sz w:val="24"/>
          <w:szCs w:val="24"/>
        </w:rPr>
        <w:t xml:space="preserve">helpers </w:t>
      </w:r>
      <w:r>
        <w:rPr>
          <w:sz w:val="24"/>
          <w:szCs w:val="24"/>
        </w:rPr>
        <w:t xml:space="preserve">and </w:t>
      </w:r>
      <w:r w:rsidRPr="006563EA">
        <w:rPr>
          <w:b/>
          <w:sz w:val="24"/>
          <w:szCs w:val="24"/>
        </w:rPr>
        <w:t>pests</w:t>
      </w:r>
      <w:r>
        <w:rPr>
          <w:sz w:val="24"/>
          <w:szCs w:val="24"/>
        </w:rPr>
        <w:t>. Ask them what helpers do and then what pests do.  (</w:t>
      </w:r>
      <w:r w:rsidRPr="006563EA">
        <w:rPr>
          <w:b/>
          <w:i/>
          <w:sz w:val="24"/>
          <w:szCs w:val="24"/>
        </w:rPr>
        <w:t xml:space="preserve">Helpers </w:t>
      </w:r>
      <w:r>
        <w:rPr>
          <w:i/>
          <w:sz w:val="24"/>
          <w:szCs w:val="24"/>
        </w:rPr>
        <w:t xml:space="preserve">make things easier and better for people and animals and plants. </w:t>
      </w:r>
      <w:r w:rsidR="00300C76">
        <w:rPr>
          <w:b/>
          <w:i/>
          <w:sz w:val="24"/>
          <w:szCs w:val="24"/>
        </w:rPr>
        <w:t xml:space="preserve">Pests </w:t>
      </w:r>
      <w:r w:rsidR="00300C76">
        <w:rPr>
          <w:i/>
          <w:sz w:val="24"/>
          <w:szCs w:val="24"/>
        </w:rPr>
        <w:t xml:space="preserve">annoy people </w:t>
      </w:r>
      <w:r w:rsidR="00C57035">
        <w:rPr>
          <w:i/>
          <w:sz w:val="24"/>
          <w:szCs w:val="24"/>
        </w:rPr>
        <w:t xml:space="preserve">and animals and keep plants from </w:t>
      </w:r>
      <w:r w:rsidR="00300C76">
        <w:rPr>
          <w:i/>
          <w:sz w:val="24"/>
          <w:szCs w:val="24"/>
        </w:rPr>
        <w:t>growing and being healthy.)</w:t>
      </w:r>
    </w:p>
    <w:p w:rsidR="006563EA" w:rsidRDefault="00300C76" w:rsidP="00C57035">
      <w:pPr>
        <w:spacing w:after="12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n say something like:  “We are going to read about bugs or insects that we sometimes would think of as pests, but in </w:t>
      </w:r>
      <w:r w:rsidR="00BE35AC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garden</w:t>
      </w:r>
      <w:r w:rsidR="00C5703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they are helpers.”</w:t>
      </w:r>
    </w:p>
    <w:p w:rsidR="00300C76" w:rsidRDefault="00C57035" w:rsidP="00C57035">
      <w:pPr>
        <w:spacing w:after="120"/>
        <w:rPr>
          <w:u w:val="single"/>
        </w:rPr>
      </w:pPr>
      <w:r>
        <w:rPr>
          <w:b/>
          <w:sz w:val="24"/>
          <w:szCs w:val="24"/>
        </w:rPr>
        <w:t>Guided Highlighted Reading for Content/S</w:t>
      </w:r>
      <w:r w:rsidR="00300C76" w:rsidRPr="00C57035">
        <w:rPr>
          <w:b/>
          <w:sz w:val="24"/>
          <w:szCs w:val="24"/>
        </w:rPr>
        <w:t>ummary</w:t>
      </w:r>
      <w:r w:rsidR="00300C76" w:rsidRPr="00C57035">
        <w:t xml:space="preserve"> </w:t>
      </w:r>
      <w:r w:rsidR="00300C76">
        <w:t>(Close and Critical Reading Question #1)</w:t>
      </w:r>
      <w:r w:rsidR="00300C76">
        <w:rPr>
          <w:u w:val="single"/>
        </w:rPr>
        <w:t xml:space="preserve"> </w:t>
      </w:r>
    </w:p>
    <w:p w:rsidR="00300C76" w:rsidRDefault="00300C76" w:rsidP="00C57035">
      <w:pPr>
        <w:spacing w:after="120"/>
        <w:rPr>
          <w:b/>
        </w:rPr>
      </w:pPr>
      <w:r>
        <w:rPr>
          <w:b/>
        </w:rPr>
        <w:t>The goal</w:t>
      </w:r>
      <w:r>
        <w:t xml:space="preserve"> for the use of this strategy is that students determine what is important in a text and make obvious inferences.</w:t>
      </w:r>
    </w:p>
    <w:p w:rsidR="00300C76" w:rsidRDefault="004B7292" w:rsidP="00C57035">
      <w:pPr>
        <w:autoSpaceDE w:val="0"/>
        <w:autoSpaceDN w:val="0"/>
        <w:adjustRightInd w:val="0"/>
        <w:spacing w:after="120"/>
      </w:pPr>
      <w:r>
        <w:t xml:space="preserve">You might use the following prompts to introduce students to Guided Highlighted Reading. Show the selection with illustrations on a screen. Have students talk in partners about how to respond to each prompt. Then have a student point to the words that answer each prompt: </w:t>
      </w:r>
    </w:p>
    <w:p w:rsidR="006563EA" w:rsidRDefault="00A6371C" w:rsidP="00C57035">
      <w:pPr>
        <w:spacing w:after="120"/>
      </w:pPr>
      <w:r w:rsidRPr="002F558A">
        <w:rPr>
          <w:b/>
        </w:rPr>
        <w:t>In paragraph #1, find the words that tell what earthworms do to help plants grow</w:t>
      </w:r>
      <w:r>
        <w:t>. (</w:t>
      </w:r>
      <w:proofErr w:type="gramStart"/>
      <w:r>
        <w:rPr>
          <w:i/>
        </w:rPr>
        <w:t>make</w:t>
      </w:r>
      <w:proofErr w:type="gramEnd"/>
      <w:r>
        <w:rPr>
          <w:i/>
        </w:rPr>
        <w:t xml:space="preserve"> soil rich and healthy</w:t>
      </w:r>
      <w:r>
        <w:t>)</w:t>
      </w:r>
    </w:p>
    <w:p w:rsidR="00A6371C" w:rsidRDefault="00A6371C" w:rsidP="00C57035">
      <w:pPr>
        <w:spacing w:after="120"/>
      </w:pPr>
      <w:r w:rsidRPr="002F558A">
        <w:rPr>
          <w:b/>
        </w:rPr>
        <w:t>In paragraph #2, find the words that tell what a ladybug does to help plants grow</w:t>
      </w:r>
      <w:r>
        <w:t>. (</w:t>
      </w:r>
      <w:proofErr w:type="gramStart"/>
      <w:r>
        <w:rPr>
          <w:i/>
        </w:rPr>
        <w:t>eats</w:t>
      </w:r>
      <w:proofErr w:type="gramEnd"/>
      <w:r>
        <w:rPr>
          <w:i/>
        </w:rPr>
        <w:t xml:space="preserve"> small bugs</w:t>
      </w:r>
      <w:r>
        <w:t>)</w:t>
      </w:r>
    </w:p>
    <w:p w:rsidR="00A6371C" w:rsidRDefault="00A6371C" w:rsidP="00C57035">
      <w:pPr>
        <w:spacing w:after="120"/>
      </w:pPr>
      <w:r w:rsidRPr="002F558A">
        <w:rPr>
          <w:b/>
        </w:rPr>
        <w:t>In paragraph #3, find the words that tell what a praying mantis does to help plants grow</w:t>
      </w:r>
      <w:r>
        <w:t>. (</w:t>
      </w:r>
      <w:proofErr w:type="gramStart"/>
      <w:r w:rsidR="00C57035">
        <w:rPr>
          <w:i/>
        </w:rPr>
        <w:t>eats</w:t>
      </w:r>
      <w:proofErr w:type="gramEnd"/>
      <w:r w:rsidR="00C57035">
        <w:rPr>
          <w:i/>
        </w:rPr>
        <w:t xml:space="preserve"> any bug it can cat</w:t>
      </w:r>
      <w:r>
        <w:rPr>
          <w:i/>
        </w:rPr>
        <w:t>ch</w:t>
      </w:r>
      <w:r>
        <w:t>)</w:t>
      </w:r>
    </w:p>
    <w:p w:rsidR="00A6371C" w:rsidRDefault="00A6371C" w:rsidP="00C57035">
      <w:pPr>
        <w:spacing w:after="120"/>
      </w:pPr>
      <w:r w:rsidRPr="002F558A">
        <w:rPr>
          <w:b/>
        </w:rPr>
        <w:t>In paragraph #4, find the w</w:t>
      </w:r>
      <w:r w:rsidR="002F558A">
        <w:rPr>
          <w:b/>
        </w:rPr>
        <w:t xml:space="preserve">ords that tell what a spider does </w:t>
      </w:r>
      <w:r w:rsidRPr="002F558A">
        <w:rPr>
          <w:b/>
        </w:rPr>
        <w:t>to keep bugs away from the plants in the garden.</w:t>
      </w:r>
      <w:r>
        <w:t xml:space="preserve"> (</w:t>
      </w:r>
      <w:proofErr w:type="gramStart"/>
      <w:r>
        <w:rPr>
          <w:i/>
        </w:rPr>
        <w:t>catches</w:t>
      </w:r>
      <w:proofErr w:type="gramEnd"/>
      <w:r>
        <w:rPr>
          <w:i/>
        </w:rPr>
        <w:t xml:space="preserve"> bugs in its sticky web</w:t>
      </w:r>
      <w:r>
        <w:t>)</w:t>
      </w:r>
    </w:p>
    <w:p w:rsidR="00C57035" w:rsidRPr="00C57035" w:rsidRDefault="00C57035" w:rsidP="00C57035">
      <w:pPr>
        <w:spacing w:after="120"/>
        <w:rPr>
          <w:sz w:val="8"/>
          <w:szCs w:val="8"/>
        </w:rPr>
      </w:pPr>
    </w:p>
    <w:p w:rsidR="006E0197" w:rsidRDefault="006E0197" w:rsidP="00C57035">
      <w:pPr>
        <w:spacing w:after="120"/>
      </w:pPr>
      <w:r w:rsidRPr="006E0197">
        <w:rPr>
          <w:b/>
        </w:rPr>
        <w:t>Follow-up</w:t>
      </w:r>
      <w:r>
        <w:t>:</w:t>
      </w:r>
    </w:p>
    <w:p w:rsidR="00342106" w:rsidRDefault="006E0197" w:rsidP="00C57035">
      <w:pPr>
        <w:spacing w:after="120"/>
      </w:pPr>
      <w:r>
        <w:t xml:space="preserve">Talk </w:t>
      </w:r>
      <w:r>
        <w:rPr>
          <w:u w:val="single"/>
        </w:rPr>
        <w:t>with</w:t>
      </w:r>
      <w:r w:rsidRPr="006E0197">
        <w:t xml:space="preserve"> </w:t>
      </w:r>
      <w:r>
        <w:t>students about the message the author is trying to get across to readers. Ask them</w:t>
      </w:r>
      <w:r w:rsidR="00C57035">
        <w:t xml:space="preserve"> what they think </w:t>
      </w:r>
      <w:r w:rsidR="00342106">
        <w:t xml:space="preserve">the author’s message is for readers. Have students turn and talk with a partner. Then have </w:t>
      </w:r>
      <w:proofErr w:type="gramStart"/>
      <w:r w:rsidR="00342106">
        <w:t>them</w:t>
      </w:r>
      <w:proofErr w:type="gramEnd"/>
      <w:r w:rsidR="00342106">
        <w:t xml:space="preserve"> share with the class. </w:t>
      </w:r>
    </w:p>
    <w:p w:rsidR="0020711B" w:rsidRPr="00C57035" w:rsidRDefault="00342106" w:rsidP="00C57035">
      <w:pPr>
        <w:spacing w:after="120"/>
      </w:pPr>
      <w:r>
        <w:rPr>
          <w:b/>
        </w:rPr>
        <w:t xml:space="preserve">Suggested Message:  </w:t>
      </w:r>
      <w:r>
        <w:t>Bugs or insects that we sometimes think of as pests can be hel</w:t>
      </w:r>
      <w:r w:rsidR="00C57035">
        <w:t>pers in the garden; they can help plants grow.</w:t>
      </w:r>
    </w:p>
    <w:p w:rsidR="00C57035" w:rsidRDefault="00C57035" w:rsidP="00A6371C">
      <w:pPr>
        <w:rPr>
          <w:rFonts w:ascii="Comic Sans MS" w:hAnsi="Comic Sans MS"/>
          <w:b/>
          <w:sz w:val="36"/>
          <w:szCs w:val="36"/>
        </w:rPr>
      </w:pPr>
    </w:p>
    <w:p w:rsidR="00C57035" w:rsidRDefault="00C57035" w:rsidP="00A6371C">
      <w:pPr>
        <w:rPr>
          <w:rFonts w:ascii="Comic Sans MS" w:hAnsi="Comic Sans MS"/>
          <w:b/>
          <w:sz w:val="36"/>
          <w:szCs w:val="36"/>
        </w:rPr>
      </w:pPr>
    </w:p>
    <w:p w:rsidR="00C57035" w:rsidRDefault="00C57035" w:rsidP="00A6371C">
      <w:pPr>
        <w:rPr>
          <w:rFonts w:ascii="Comic Sans MS" w:hAnsi="Comic Sans MS"/>
          <w:b/>
          <w:sz w:val="36"/>
          <w:szCs w:val="36"/>
        </w:rPr>
      </w:pPr>
    </w:p>
    <w:p w:rsidR="00C57035" w:rsidRDefault="00C57035" w:rsidP="00A6371C">
      <w:pPr>
        <w:rPr>
          <w:rFonts w:ascii="Comic Sans MS" w:hAnsi="Comic Sans MS"/>
          <w:b/>
          <w:sz w:val="36"/>
          <w:szCs w:val="36"/>
        </w:rPr>
      </w:pPr>
    </w:p>
    <w:p w:rsidR="00C57035" w:rsidRDefault="007822B9" w:rsidP="00F753BB">
      <w:pPr>
        <w:rPr>
          <w:rFonts w:ascii="Comic Sans MS" w:hAnsi="Comic Sans MS"/>
          <w:b/>
          <w:sz w:val="36"/>
          <w:szCs w:val="36"/>
        </w:rPr>
      </w:pPr>
      <w:r w:rsidRPr="007822B9">
        <w:rPr>
          <w:rFonts w:ascii="Comic Sans MS" w:hAnsi="Comic Sans MS"/>
          <w:b/>
          <w:sz w:val="36"/>
          <w:szCs w:val="36"/>
        </w:rPr>
        <w:lastRenderedPageBreak/>
        <w:t>Author:</w:t>
      </w:r>
      <w:r w:rsidR="009E1641">
        <w:rPr>
          <w:rFonts w:ascii="Comic Sans MS" w:hAnsi="Comic Sans MS"/>
          <w:b/>
          <w:sz w:val="36"/>
          <w:szCs w:val="36"/>
        </w:rPr>
        <w:t xml:space="preserve"> </w:t>
      </w:r>
      <w:r w:rsidRPr="007822B9">
        <w:rPr>
          <w:rFonts w:ascii="Comic Sans MS" w:hAnsi="Comic Sans MS"/>
          <w:b/>
          <w:sz w:val="36"/>
          <w:szCs w:val="36"/>
        </w:rPr>
        <w:t>________________________</w:t>
      </w:r>
    </w:p>
    <w:p w:rsidR="007822B9" w:rsidRPr="00C57035" w:rsidRDefault="00C57035" w:rsidP="00F753BB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7822B9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45955" wp14:editId="37E3FBFA">
                <wp:simplePos x="0" y="0"/>
                <wp:positionH relativeFrom="column">
                  <wp:posOffset>0</wp:posOffset>
                </wp:positionH>
                <wp:positionV relativeFrom="paragraph">
                  <wp:posOffset>339091</wp:posOffset>
                </wp:positionV>
                <wp:extent cx="6102985" cy="2606040"/>
                <wp:effectExtent l="0" t="0" r="12065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2606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2C4DB" id="Rounded Rectangle 16" o:spid="_x0000_s1026" style="position:absolute;margin-left:0;margin-top:26.7pt;width:480.55pt;height:205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" fillcolor="white [3201]" strokecolor="black [3200]" strokeweight="2pt"/>
            </w:pict>
          </mc:Fallback>
        </mc:AlternateContent>
      </w: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</w:p>
    <w:p w:rsidR="007822B9" w:rsidRDefault="007822B9" w:rsidP="00F753BB">
      <w:pPr>
        <w:rPr>
          <w:sz w:val="24"/>
          <w:szCs w:val="24"/>
        </w:rPr>
      </w:pPr>
      <w:r w:rsidRPr="007822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B1800" wp14:editId="3FA47A29">
                <wp:simplePos x="0" y="0"/>
                <wp:positionH relativeFrom="margin">
                  <wp:posOffset>956045</wp:posOffset>
                </wp:positionH>
                <wp:positionV relativeFrom="paragraph">
                  <wp:posOffset>119844</wp:posOffset>
                </wp:positionV>
                <wp:extent cx="2531309" cy="0"/>
                <wp:effectExtent l="0" t="0" r="215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7B5B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3pt,9.45pt" to="27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" strokecolor="black [3213]" strokeweight="1.5pt">
                <w10:wrap anchorx="margin"/>
              </v:line>
            </w:pict>
          </mc:Fallback>
        </mc:AlternateContent>
      </w:r>
    </w:p>
    <w:p w:rsidR="007822B9" w:rsidRDefault="007822B9" w:rsidP="00F753BB">
      <w:pPr>
        <w:rPr>
          <w:rFonts w:ascii="Comic Sans MS" w:hAnsi="Comic Sans MS"/>
          <w:sz w:val="40"/>
          <w:szCs w:val="40"/>
        </w:rPr>
      </w:pPr>
      <w:r w:rsidRPr="007822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5695A" wp14:editId="78876BDF">
                <wp:simplePos x="0" y="0"/>
                <wp:positionH relativeFrom="margin">
                  <wp:posOffset>955344</wp:posOffset>
                </wp:positionH>
                <wp:positionV relativeFrom="paragraph">
                  <wp:posOffset>286603</wp:posOffset>
                </wp:positionV>
                <wp:extent cx="2531309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309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84B0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2pt,22.55pt" to="274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" strokecolor="black [3040]" strokeweight="1.5pt">
                <w10:wrap anchorx="margin"/>
              </v:line>
            </w:pict>
          </mc:Fallback>
        </mc:AlternateContent>
      </w:r>
      <w:r w:rsidRPr="007822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8469C" wp14:editId="4479C595">
                <wp:simplePos x="0" y="0"/>
                <wp:positionH relativeFrom="margin">
                  <wp:posOffset>953306</wp:posOffset>
                </wp:positionH>
                <wp:positionV relativeFrom="paragraph">
                  <wp:posOffset>52080</wp:posOffset>
                </wp:positionV>
                <wp:extent cx="2531309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309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BC2A0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05pt,4.1pt" to="274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" strokecolor="black [3040]" strokeweight="1.5pt">
                <v:stroke dashstyle="longDash"/>
                <w10:wrap anchorx="margin"/>
              </v:line>
            </w:pict>
          </mc:Fallback>
        </mc:AlternateContent>
      </w:r>
      <w:r w:rsidRPr="007822B9">
        <w:rPr>
          <w:rFonts w:ascii="Comic Sans MS" w:hAnsi="Comic Sans MS"/>
          <w:sz w:val="40"/>
          <w:szCs w:val="40"/>
        </w:rPr>
        <w:t xml:space="preserve">I see a </w:t>
      </w:r>
      <w:r>
        <w:rPr>
          <w:rFonts w:ascii="Comic Sans MS" w:hAnsi="Comic Sans MS"/>
          <w:sz w:val="40"/>
          <w:szCs w:val="40"/>
        </w:rPr>
        <w:t xml:space="preserve">                                    </w:t>
      </w:r>
      <w:r w:rsidRPr="007822B9">
        <w:rPr>
          <w:rFonts w:ascii="Comic Sans MS" w:hAnsi="Comic Sans MS"/>
          <w:sz w:val="40"/>
          <w:szCs w:val="40"/>
        </w:rPr>
        <w:t xml:space="preserve"> helping in the garden.</w:t>
      </w:r>
    </w:p>
    <w:p w:rsidR="009E1641" w:rsidRPr="007822B9" w:rsidRDefault="009E1641" w:rsidP="009E164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F5A5C" wp14:editId="3C9A527D">
                <wp:simplePos x="0" y="0"/>
                <wp:positionH relativeFrom="margin">
                  <wp:align>right</wp:align>
                </wp:positionH>
                <wp:positionV relativeFrom="paragraph">
                  <wp:posOffset>458203</wp:posOffset>
                </wp:positionV>
                <wp:extent cx="6305107" cy="10633"/>
                <wp:effectExtent l="0" t="0" r="1968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7F360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5pt,36.1pt" to="941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" strokecolor="black [3040]" strokeweight="1.5pt">
                <w10:wrap anchorx="margin"/>
              </v:line>
            </w:pict>
          </mc:Fallback>
        </mc:AlternateContent>
      </w:r>
    </w:p>
    <w:p w:rsidR="009E1641" w:rsidRPr="007822B9" w:rsidRDefault="009E1641" w:rsidP="009E1641">
      <w:pPr>
        <w:rPr>
          <w:rFonts w:ascii="Comic Sans MS" w:hAnsi="Comic Sans MS"/>
          <w:sz w:val="44"/>
          <w:szCs w:val="44"/>
        </w:rPr>
      </w:pPr>
      <w:r w:rsidRPr="007822B9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B61CD" wp14:editId="57C3A786">
                <wp:simplePos x="0" y="0"/>
                <wp:positionH relativeFrom="margin">
                  <wp:posOffset>-59690</wp:posOffset>
                </wp:positionH>
                <wp:positionV relativeFrom="paragraph">
                  <wp:posOffset>1694180</wp:posOffset>
                </wp:positionV>
                <wp:extent cx="6304915" cy="10160"/>
                <wp:effectExtent l="0" t="0" r="1968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915" cy="1016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A9E0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133.4pt" to="491.7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" strokecolor="black [3040]" strokeweight="1.5pt">
                <v:stroke dashstyle="longDash"/>
                <w10:wrap anchorx="margin"/>
              </v:line>
            </w:pict>
          </mc:Fallback>
        </mc:AlternateContent>
      </w:r>
      <w:r w:rsidRPr="007822B9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EA669" wp14:editId="4F42BEBE">
                <wp:simplePos x="0" y="0"/>
                <wp:positionH relativeFrom="margin">
                  <wp:posOffset>-20955</wp:posOffset>
                </wp:positionH>
                <wp:positionV relativeFrom="paragraph">
                  <wp:posOffset>1264920</wp:posOffset>
                </wp:positionV>
                <wp:extent cx="6304915" cy="10160"/>
                <wp:effectExtent l="0" t="0" r="19685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915" cy="10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DA2D1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99.6pt" to="494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Pr="007822B9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C6C7E" wp14:editId="61FB0612">
                <wp:simplePos x="0" y="0"/>
                <wp:positionH relativeFrom="margin">
                  <wp:posOffset>-53026</wp:posOffset>
                </wp:positionH>
                <wp:positionV relativeFrom="paragraph">
                  <wp:posOffset>2162621</wp:posOffset>
                </wp:positionV>
                <wp:extent cx="6305107" cy="10633"/>
                <wp:effectExtent l="0" t="0" r="19685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62C6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170.3pt" to="492.2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24DABE" wp14:editId="7EE8B50A">
                <wp:simplePos x="0" y="0"/>
                <wp:positionH relativeFrom="margin">
                  <wp:posOffset>-54591</wp:posOffset>
                </wp:positionH>
                <wp:positionV relativeFrom="paragraph">
                  <wp:posOffset>311785</wp:posOffset>
                </wp:positionV>
                <wp:extent cx="6305107" cy="10633"/>
                <wp:effectExtent l="0" t="0" r="1968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5645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4.55pt" to="492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" strokecolor="black [3040]" strokeweight="1.5pt">
                <v:stroke dashstyle="longDash"/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630F3" wp14:editId="1140BEE9">
                <wp:simplePos x="0" y="0"/>
                <wp:positionH relativeFrom="margin">
                  <wp:posOffset>-47714</wp:posOffset>
                </wp:positionH>
                <wp:positionV relativeFrom="paragraph">
                  <wp:posOffset>780149</wp:posOffset>
                </wp:positionV>
                <wp:extent cx="6305107" cy="10633"/>
                <wp:effectExtent l="0" t="0" r="1968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9ABDC"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61.45pt" to="492.7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" strokecolor="black [3040]" strokeweight="1.5pt">
                <w10:wrap anchorx="margin"/>
              </v:line>
            </w:pict>
          </mc:Fallback>
        </mc:AlternateContent>
      </w:r>
    </w:p>
    <w:p w:rsidR="009E1641" w:rsidRDefault="009E1641" w:rsidP="00F753BB">
      <w:pPr>
        <w:rPr>
          <w:rFonts w:ascii="Comic Sans MS" w:hAnsi="Comic Sans MS"/>
          <w:sz w:val="40"/>
          <w:szCs w:val="40"/>
        </w:rPr>
      </w:pPr>
    </w:p>
    <w:p w:rsidR="009E1641" w:rsidRDefault="009E1641" w:rsidP="00F753BB">
      <w:pPr>
        <w:rPr>
          <w:rFonts w:ascii="Comic Sans MS" w:hAnsi="Comic Sans MS"/>
          <w:sz w:val="40"/>
          <w:szCs w:val="40"/>
        </w:rPr>
      </w:pPr>
    </w:p>
    <w:p w:rsidR="009E1641" w:rsidRDefault="009E1641" w:rsidP="009E1641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01</wp:posOffset>
                </wp:positionH>
                <wp:positionV relativeFrom="paragraph">
                  <wp:posOffset>3947358</wp:posOffset>
                </wp:positionV>
                <wp:extent cx="6341424" cy="3348841"/>
                <wp:effectExtent l="0" t="0" r="21590" b="2349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4" cy="3348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AD406" id="Rounded Rectangle 32" o:spid="_x0000_s1026" style="position:absolute;margin-left:-1.5pt;margin-top:310.8pt;width:499.3pt;height:26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" fillcolor="white [3201]" strokecolor="black [3200]" strokeweight="2pt"/>
            </w:pict>
          </mc:Fallback>
        </mc:AlternateContent>
      </w:r>
      <w:r w:rsidRPr="009E1641">
        <w:rPr>
          <w:rFonts w:ascii="Comic Sans MS" w:hAnsi="Comic Sans MS"/>
          <w:sz w:val="200"/>
          <w:szCs w:val="200"/>
        </w:rPr>
        <w:t>Garden Helpers!</w:t>
      </w:r>
    </w:p>
    <w:p w:rsidR="009E1641" w:rsidRDefault="009E1641" w:rsidP="009E1641">
      <w:pPr>
        <w:jc w:val="center"/>
        <w:rPr>
          <w:rFonts w:ascii="Comic Sans MS" w:hAnsi="Comic Sans MS"/>
          <w:sz w:val="100"/>
          <w:szCs w:val="100"/>
        </w:rPr>
      </w:pPr>
    </w:p>
    <w:p w:rsidR="009E1641" w:rsidRDefault="009E1641" w:rsidP="009E1641">
      <w:pPr>
        <w:jc w:val="center"/>
        <w:rPr>
          <w:rFonts w:ascii="Comic Sans MS" w:hAnsi="Comic Sans MS"/>
          <w:sz w:val="100"/>
          <w:szCs w:val="100"/>
        </w:rPr>
      </w:pPr>
    </w:p>
    <w:p w:rsidR="009E1641" w:rsidRDefault="009E1641" w:rsidP="009E1641">
      <w:pPr>
        <w:jc w:val="center"/>
        <w:rPr>
          <w:rFonts w:ascii="Comic Sans MS" w:hAnsi="Comic Sans MS"/>
          <w:sz w:val="28"/>
          <w:szCs w:val="28"/>
        </w:rPr>
      </w:pPr>
    </w:p>
    <w:p w:rsidR="009E1641" w:rsidRDefault="009E1641" w:rsidP="009E1641">
      <w:pPr>
        <w:jc w:val="center"/>
        <w:rPr>
          <w:rFonts w:ascii="Comic Sans MS" w:hAnsi="Comic Sans MS"/>
          <w:sz w:val="28"/>
          <w:szCs w:val="28"/>
        </w:rPr>
      </w:pPr>
    </w:p>
    <w:p w:rsidR="009E1641" w:rsidRPr="009E1641" w:rsidRDefault="009E1641" w:rsidP="009E1641">
      <w:pPr>
        <w:jc w:val="center"/>
        <w:rPr>
          <w:rFonts w:ascii="Comic Sans MS" w:hAnsi="Comic Sans MS"/>
          <w:sz w:val="28"/>
          <w:szCs w:val="28"/>
        </w:rPr>
      </w:pPr>
    </w:p>
    <w:p w:rsidR="007822B9" w:rsidRPr="009E1641" w:rsidRDefault="009E1641" w:rsidP="009E1641">
      <w:pPr>
        <w:jc w:val="center"/>
        <w:rPr>
          <w:rFonts w:ascii="Comic Sans MS" w:hAnsi="Comic Sans MS"/>
          <w:sz w:val="60"/>
          <w:szCs w:val="60"/>
        </w:rPr>
      </w:pPr>
      <w:r w:rsidRPr="009E1641">
        <w:rPr>
          <w:rFonts w:ascii="Comic Sans MS" w:hAnsi="Comic Sans MS"/>
          <w:sz w:val="60"/>
          <w:szCs w:val="60"/>
        </w:rPr>
        <w:t>By: ________ Kindergarten Class</w:t>
      </w:r>
    </w:p>
    <w:sectPr w:rsidR="007822B9" w:rsidRPr="009E1641" w:rsidSect="001D140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0D"/>
    <w:rsid w:val="0018265A"/>
    <w:rsid w:val="001D140D"/>
    <w:rsid w:val="0020711B"/>
    <w:rsid w:val="002F558A"/>
    <w:rsid w:val="00300C76"/>
    <w:rsid w:val="00342106"/>
    <w:rsid w:val="003A739C"/>
    <w:rsid w:val="00473925"/>
    <w:rsid w:val="004B7292"/>
    <w:rsid w:val="005F5270"/>
    <w:rsid w:val="00627124"/>
    <w:rsid w:val="006563EA"/>
    <w:rsid w:val="006E0197"/>
    <w:rsid w:val="00764CD5"/>
    <w:rsid w:val="007822B9"/>
    <w:rsid w:val="009A6147"/>
    <w:rsid w:val="009E1641"/>
    <w:rsid w:val="009F1A4A"/>
    <w:rsid w:val="00A4444E"/>
    <w:rsid w:val="00A6371C"/>
    <w:rsid w:val="00A6530D"/>
    <w:rsid w:val="00AA6DAE"/>
    <w:rsid w:val="00BE35AC"/>
    <w:rsid w:val="00C11F49"/>
    <w:rsid w:val="00C57035"/>
    <w:rsid w:val="00CB610C"/>
    <w:rsid w:val="00E66270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85EF3-15CA-434B-B889-D5DA9B78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F1A4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3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5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8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52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99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7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&amp;url=http://www.glogster.com/ssuzyddamato/ladybug-coccinella-septempunctata-/g-6nbn73jc88vudltbtjt8fa0&amp;bvm=bv.107763241,d.cGU&amp;psig=AFQjCNEQCZImpaKphFvDrpbV5rCju9catg&amp;ust=144794179402692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inooze.com/2012/05/22/itsy-bitsy-spider/spider-prey/" TargetMode="External"/><Relationship Id="rId5" Type="http://schemas.openxmlformats.org/officeDocument/2006/relationships/hyperlink" Target="http://www.organicsoilsolutions.com/education-center/the-world-beneath-our-feet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CAcQjRxqFQoTCKvwydCSmskCFZBbiAodh-oGXw&amp;url=https://upnorthfarm.wordpress.com/beneficial-insects/&amp;bvm=bv.107763241,d.cGU&amp;psig=AFQjCNFSxi6MfTyDrSHicr6JLD71V6Wqbg&amp;ust=1447942040583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AF24-BAD3-415E-9B5C-A297430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Codere</cp:lastModifiedBy>
  <cp:revision>2</cp:revision>
  <cp:lastPrinted>2015-11-18T18:04:00Z</cp:lastPrinted>
  <dcterms:created xsi:type="dcterms:W3CDTF">2015-12-09T21:32:00Z</dcterms:created>
  <dcterms:modified xsi:type="dcterms:W3CDTF">2015-12-09T21:32:00Z</dcterms:modified>
</cp:coreProperties>
</file>